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EE085C" w:rsidRPr="00312B72" w14:paraId="33B69FFD" w14:textId="77777777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2B35925" w14:textId="77777777" w:rsidR="00EE085C" w:rsidRDefault="00BC1E5F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651D0AC" wp14:editId="0BBF0CA9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73990</wp:posOffset>
                  </wp:positionV>
                  <wp:extent cx="1076325" cy="876300"/>
                  <wp:effectExtent l="0" t="0" r="9525" b="0"/>
                  <wp:wrapNone/>
                  <wp:docPr id="3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56FAAC4" w14:textId="77777777" w:rsidR="00EE085C" w:rsidRDefault="00EE085C" w:rsidP="00F902FC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</w:pPr>
            <w:r>
              <w:rPr>
                <w:rFonts w:ascii="Arial" w:hAnsi="Arial" w:cs="Arial"/>
                <w:szCs w:val="22"/>
              </w:rPr>
              <w:t>Organisation de l’aviation civile internationale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7F72899" w14:textId="2E97A6C6" w:rsidR="00EE085C" w:rsidRPr="005372E2" w:rsidRDefault="00EE085C" w:rsidP="00EA5C8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  <w:lang w:val="en-GB"/>
              </w:rPr>
            </w:pPr>
            <w:r w:rsidRPr="005372E2">
              <w:rPr>
                <w:szCs w:val="22"/>
                <w:lang w:val="en-GB"/>
              </w:rPr>
              <w:t>A</w:t>
            </w:r>
            <w:r w:rsidR="00167CA4">
              <w:rPr>
                <w:szCs w:val="22"/>
                <w:lang w:val="en-GB"/>
              </w:rPr>
              <w:t>4</w:t>
            </w:r>
            <w:r w:rsidR="000E0A04">
              <w:rPr>
                <w:szCs w:val="22"/>
                <w:lang w:val="en-GB"/>
              </w:rPr>
              <w:t>2</w:t>
            </w:r>
            <w:r w:rsidRPr="005372E2">
              <w:rPr>
                <w:szCs w:val="22"/>
                <w:lang w:val="en-GB"/>
              </w:rPr>
              <w:t>-WP/</w:t>
            </w:r>
            <w:r w:rsidR="00FB2BBF" w:rsidRPr="005372E2">
              <w:rPr>
                <w:szCs w:val="22"/>
                <w:lang w:val="en-GB"/>
              </w:rPr>
              <w:t>xxx</w:t>
            </w:r>
          </w:p>
          <w:p w14:paraId="3FDD581D" w14:textId="77777777" w:rsidR="00EE085C" w:rsidRPr="005372E2" w:rsidRDefault="006F700A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  <w:lang w:val="en-GB"/>
              </w:rPr>
            </w:pPr>
            <w:r w:rsidRPr="005372E2">
              <w:rPr>
                <w:sz w:val="18"/>
                <w:szCs w:val="18"/>
                <w:lang w:val="en-GB"/>
              </w:rPr>
              <w:t>EC</w:t>
            </w:r>
            <w:r w:rsidR="00EE085C" w:rsidRPr="005372E2">
              <w:rPr>
                <w:sz w:val="18"/>
                <w:szCs w:val="18"/>
                <w:lang w:val="en-GB"/>
              </w:rPr>
              <w:t>/</w:t>
            </w:r>
            <w:r w:rsidR="00FB2BBF" w:rsidRPr="005372E2">
              <w:rPr>
                <w:sz w:val="18"/>
                <w:szCs w:val="18"/>
                <w:lang w:val="en-GB"/>
              </w:rPr>
              <w:t>xx</w:t>
            </w:r>
          </w:p>
          <w:p w14:paraId="298A24E8" w14:textId="2CF18A23" w:rsidR="00EE085C" w:rsidRPr="005372E2" w:rsidRDefault="00B91523" w:rsidP="00B915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  <w:lang w:val="en-GB"/>
              </w:rPr>
            </w:pPr>
            <w:r>
              <w:rPr>
                <w:sz w:val="18"/>
                <w:szCs w:val="22"/>
                <w:lang w:val="en-GB"/>
              </w:rPr>
              <w:t>x</w:t>
            </w:r>
            <w:r w:rsidR="00EE085C" w:rsidRPr="005372E2">
              <w:rPr>
                <w:sz w:val="18"/>
                <w:szCs w:val="22"/>
                <w:lang w:val="en-GB"/>
              </w:rPr>
              <w:t>/</w:t>
            </w:r>
            <w:r>
              <w:rPr>
                <w:sz w:val="18"/>
                <w:szCs w:val="22"/>
                <w:lang w:val="en-GB"/>
              </w:rPr>
              <w:t>x</w:t>
            </w:r>
            <w:r w:rsidR="00EE085C" w:rsidRPr="005372E2">
              <w:rPr>
                <w:sz w:val="18"/>
                <w:szCs w:val="22"/>
                <w:lang w:val="en-GB"/>
              </w:rPr>
              <w:t>/</w:t>
            </w:r>
            <w:r>
              <w:rPr>
                <w:sz w:val="18"/>
                <w:szCs w:val="22"/>
                <w:lang w:val="en-GB"/>
              </w:rPr>
              <w:t>2</w:t>
            </w:r>
            <w:r w:rsidR="000E0A04">
              <w:rPr>
                <w:sz w:val="18"/>
                <w:szCs w:val="22"/>
                <w:lang w:val="en-GB"/>
              </w:rPr>
              <w:t>5</w:t>
            </w:r>
          </w:p>
        </w:tc>
      </w:tr>
      <w:tr w:rsidR="00EE085C" w14:paraId="517AAA14" w14:textId="77777777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24803C" w14:textId="77777777" w:rsidR="00EE085C" w:rsidRPr="005372E2" w:rsidRDefault="00EE085C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5830AD" w14:textId="77777777" w:rsidR="00EE085C" w:rsidRDefault="00EE085C" w:rsidP="00F902FC">
            <w:pPr>
              <w:pStyle w:val="BodyText"/>
            </w:pPr>
            <w:r>
              <w:t>NOTE DE TRAVAIL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9501D23" w14:textId="77777777" w:rsidR="00EE085C" w:rsidRDefault="00EE085C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9DB8F90" w14:textId="320E73CB" w:rsidR="00F902FC" w:rsidRDefault="00F902FC" w:rsidP="00045CA1">
      <w:pPr>
        <w:tabs>
          <w:tab w:val="left" w:pos="720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ASSEMBLÉE — </w:t>
      </w:r>
      <w:r w:rsidR="00167CA4">
        <w:rPr>
          <w:b/>
          <w:bCs/>
          <w:sz w:val="26"/>
        </w:rPr>
        <w:t>4</w:t>
      </w:r>
      <w:r w:rsidR="000E0A04">
        <w:rPr>
          <w:b/>
          <w:bCs/>
          <w:sz w:val="26"/>
        </w:rPr>
        <w:t>2</w:t>
      </w:r>
      <w:r>
        <w:rPr>
          <w:b/>
          <w:bCs/>
          <w:sz w:val="26"/>
          <w:vertAlign w:val="superscript"/>
        </w:rPr>
        <w:t>e</w:t>
      </w:r>
      <w:r>
        <w:rPr>
          <w:b/>
          <w:bCs/>
          <w:sz w:val="26"/>
        </w:rPr>
        <w:t xml:space="preserve"> SESSION</w:t>
      </w:r>
    </w:p>
    <w:p w14:paraId="271F8066" w14:textId="77777777" w:rsidR="00F902FC" w:rsidRDefault="00F902FC">
      <w:pPr>
        <w:tabs>
          <w:tab w:val="left" w:pos="720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902FC" w14:paraId="17FD1BE7" w14:textId="77777777">
        <w:tc>
          <w:tcPr>
            <w:tcW w:w="9360" w:type="dxa"/>
          </w:tcPr>
          <w:p w14:paraId="7E8D90E8" w14:textId="77777777" w:rsidR="00F902FC" w:rsidRDefault="00F902FC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COMMISSION ÉCONOMIQUE</w:t>
            </w:r>
          </w:p>
        </w:tc>
      </w:tr>
    </w:tbl>
    <w:p w14:paraId="64243E10" w14:textId="77777777" w:rsidR="00F902FC" w:rsidRDefault="00F902FC">
      <w:pPr>
        <w:tabs>
          <w:tab w:val="left" w:pos="7200"/>
        </w:tabs>
      </w:pPr>
    </w:p>
    <w:p w14:paraId="5D6DE126" w14:textId="77777777" w:rsidR="00F902FC" w:rsidRDefault="00F902FC">
      <w:pPr>
        <w:tabs>
          <w:tab w:val="left" w:pos="7200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370"/>
      </w:tblGrid>
      <w:tr w:rsidR="00F902FC" w14:paraId="62C88A46" w14:textId="77777777" w:rsidTr="00312B7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6359E0" w14:textId="77777777" w:rsidR="00F902FC" w:rsidRDefault="00F902FC" w:rsidP="00B91523">
            <w:pPr>
              <w:tabs>
                <w:tab w:val="left" w:pos="54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int </w:t>
            </w:r>
            <w:r w:rsidR="00B91523">
              <w:rPr>
                <w:b/>
                <w:bCs/>
              </w:rPr>
              <w:t>X</w:t>
            </w:r>
            <w:r>
              <w:rPr>
                <w:b/>
                <w:bCs/>
              </w:rPr>
              <w:t> :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D7BD5DF" w14:textId="77777777" w:rsidR="00F902FC" w:rsidRDefault="005372E2">
            <w:pPr>
              <w:pStyle w:val="Heading3"/>
            </w:pPr>
            <w:r>
              <w:t>Titre du point de l’ordre du jour</w:t>
            </w:r>
          </w:p>
        </w:tc>
      </w:tr>
    </w:tbl>
    <w:p w14:paraId="426D9D76" w14:textId="77777777" w:rsidR="00F902FC" w:rsidRDefault="00F902FC">
      <w:pPr>
        <w:tabs>
          <w:tab w:val="left" w:pos="7200"/>
        </w:tabs>
      </w:pPr>
    </w:p>
    <w:p w14:paraId="023E7F47" w14:textId="77777777" w:rsidR="00F902FC" w:rsidRDefault="00F902FC">
      <w:pPr>
        <w:tabs>
          <w:tab w:val="left" w:pos="7200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30263C" w14:paraId="11E8D3E4" w14:textId="77777777" w:rsidTr="00504653">
        <w:tc>
          <w:tcPr>
            <w:tcW w:w="9360" w:type="dxa"/>
          </w:tcPr>
          <w:p w14:paraId="32A57E3E" w14:textId="77777777" w:rsidR="0030263C" w:rsidRDefault="0030263C" w:rsidP="00504653">
            <w:pPr>
              <w:pStyle w:val="Heading1"/>
            </w:pPr>
            <w:r>
              <w:t>TITRE</w:t>
            </w:r>
          </w:p>
        </w:tc>
      </w:tr>
    </w:tbl>
    <w:p w14:paraId="2C158142" w14:textId="77777777" w:rsidR="00F902FC" w:rsidRDefault="00F902FC">
      <w:pPr>
        <w:tabs>
          <w:tab w:val="left" w:pos="7200"/>
        </w:tabs>
        <w:jc w:val="center"/>
      </w:pPr>
    </w:p>
    <w:p w14:paraId="500C99FE" w14:textId="77777777" w:rsidR="00F902FC" w:rsidRDefault="00F902FC" w:rsidP="00201A4B">
      <w:pPr>
        <w:tabs>
          <w:tab w:val="left" w:pos="7200"/>
        </w:tabs>
        <w:jc w:val="center"/>
      </w:pPr>
      <w:r>
        <w:t>(Note présentée par</w:t>
      </w:r>
      <w:r w:rsidR="00201A4B">
        <w:t xml:space="preserve"> …</w:t>
      </w:r>
      <w:r>
        <w:t>)</w:t>
      </w:r>
    </w:p>
    <w:p w14:paraId="0E7C7706" w14:textId="77777777" w:rsidR="002063E7" w:rsidRDefault="002063E7" w:rsidP="002063E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2063E7" w14:paraId="015B1775" w14:textId="77777777" w:rsidTr="00504653">
        <w:trPr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14:paraId="57EEDB2C" w14:textId="77777777" w:rsidR="002063E7" w:rsidRPr="00504653" w:rsidRDefault="002063E7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504653">
              <w:rPr>
                <w:b/>
                <w:bCs/>
              </w:rPr>
              <w:t>RÉSUMÉ ANALYTIQUE</w:t>
            </w:r>
          </w:p>
        </w:tc>
      </w:tr>
      <w:tr w:rsidR="002063E7" w14:paraId="6961E485" w14:textId="77777777" w:rsidTr="00504653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1E9F8945" w14:textId="77777777" w:rsidR="002063E7" w:rsidRDefault="002063E7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  <w:r>
              <w:t>Le texte débute ici</w:t>
            </w:r>
            <w:r w:rsidR="005372E2">
              <w:t>.</w:t>
            </w:r>
          </w:p>
        </w:tc>
      </w:tr>
      <w:tr w:rsidR="002063E7" w14:paraId="784C2D81" w14:textId="77777777" w:rsidTr="00504653">
        <w:trPr>
          <w:jc w:val="center"/>
        </w:trPr>
        <w:tc>
          <w:tcPr>
            <w:tcW w:w="9360" w:type="dxa"/>
            <w:gridSpan w:val="2"/>
            <w:tcBorders>
              <w:top w:val="nil"/>
            </w:tcBorders>
          </w:tcPr>
          <w:p w14:paraId="6B88C075" w14:textId="77777777" w:rsidR="00816D4D" w:rsidRDefault="002063E7" w:rsidP="00B915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left" w:pos="1584"/>
              </w:tabs>
            </w:pPr>
            <w:r w:rsidRPr="00504653">
              <w:rPr>
                <w:b/>
                <w:bCs/>
              </w:rPr>
              <w:t>Suite à donner :</w:t>
            </w:r>
            <w:r w:rsidR="00816D4D">
              <w:t xml:space="preserve"> </w:t>
            </w:r>
            <w:r>
              <w:t>L’Assemblée est invitée</w:t>
            </w:r>
            <w:r w:rsidR="00B91523">
              <w:t xml:space="preserve"> à</w:t>
            </w:r>
            <w:r>
              <w:t> :</w:t>
            </w:r>
          </w:p>
        </w:tc>
      </w:tr>
      <w:tr w:rsidR="00A97E2A" w14:paraId="04743568" w14:textId="77777777" w:rsidTr="00504653">
        <w:trPr>
          <w:jc w:val="center"/>
        </w:trPr>
        <w:tc>
          <w:tcPr>
            <w:tcW w:w="1557" w:type="dxa"/>
          </w:tcPr>
          <w:p w14:paraId="1D7AA860" w14:textId="77777777" w:rsidR="00A97E2A" w:rsidRPr="00504653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</w:rPr>
            </w:pPr>
            <w:r w:rsidRPr="00504653">
              <w:rPr>
                <w:i/>
                <w:iCs/>
              </w:rPr>
              <w:t xml:space="preserve">Objectifs </w:t>
            </w:r>
            <w:r w:rsidRPr="00504653">
              <w:rPr>
                <w:i/>
                <w:iCs/>
              </w:rPr>
              <w:br/>
              <w:t>stratégiques :</w:t>
            </w:r>
          </w:p>
        </w:tc>
        <w:tc>
          <w:tcPr>
            <w:tcW w:w="7803" w:type="dxa"/>
          </w:tcPr>
          <w:p w14:paraId="059A1DC1" w14:textId="77777777" w:rsidR="00A97E2A" w:rsidRDefault="006F700A" w:rsidP="00BA055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  <w:r>
              <w:t xml:space="preserve">La présente note de travail se rapporte aux </w:t>
            </w:r>
            <w:r w:rsidR="00BA0550">
              <w:t>o</w:t>
            </w:r>
            <w:r>
              <w:t>bjectifs stratégiques</w:t>
            </w:r>
            <w:r w:rsidR="005372E2">
              <w:t xml:space="preserve"> ...</w:t>
            </w:r>
          </w:p>
        </w:tc>
      </w:tr>
      <w:tr w:rsidR="00A97E2A" w14:paraId="68969138" w14:textId="77777777" w:rsidTr="00504653">
        <w:trPr>
          <w:jc w:val="center"/>
        </w:trPr>
        <w:tc>
          <w:tcPr>
            <w:tcW w:w="1557" w:type="dxa"/>
          </w:tcPr>
          <w:p w14:paraId="79318469" w14:textId="77777777" w:rsidR="00A97E2A" w:rsidRPr="00504653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</w:rPr>
            </w:pPr>
            <w:r w:rsidRPr="00504653">
              <w:rPr>
                <w:i/>
                <w:iCs/>
              </w:rPr>
              <w:t>Incidences</w:t>
            </w:r>
            <w:r w:rsidRPr="00504653">
              <w:rPr>
                <w:i/>
                <w:iCs/>
              </w:rPr>
              <w:br/>
              <w:t>financières :</w:t>
            </w:r>
          </w:p>
        </w:tc>
        <w:tc>
          <w:tcPr>
            <w:tcW w:w="7803" w:type="dxa"/>
          </w:tcPr>
          <w:p w14:paraId="7BB1A1BC" w14:textId="77777777" w:rsidR="00A97E2A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</w:p>
        </w:tc>
      </w:tr>
      <w:tr w:rsidR="00A97E2A" w14:paraId="0BBB7373" w14:textId="77777777" w:rsidTr="00504653">
        <w:trPr>
          <w:jc w:val="center"/>
        </w:trPr>
        <w:tc>
          <w:tcPr>
            <w:tcW w:w="1557" w:type="dxa"/>
          </w:tcPr>
          <w:p w14:paraId="734E0F25" w14:textId="77777777" w:rsidR="00A97E2A" w:rsidRPr="00504653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</w:rPr>
            </w:pPr>
            <w:r w:rsidRPr="00504653">
              <w:rPr>
                <w:i/>
                <w:iCs/>
              </w:rPr>
              <w:t>Références :</w:t>
            </w:r>
          </w:p>
        </w:tc>
        <w:tc>
          <w:tcPr>
            <w:tcW w:w="7803" w:type="dxa"/>
          </w:tcPr>
          <w:p w14:paraId="14A7FDAC" w14:textId="77777777" w:rsidR="00A97E2A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</w:p>
        </w:tc>
      </w:tr>
    </w:tbl>
    <w:p w14:paraId="3148AC97" w14:textId="77777777" w:rsidR="002063E7" w:rsidRDefault="002063E7" w:rsidP="002063E7">
      <w:pPr>
        <w:tabs>
          <w:tab w:val="left" w:pos="7200"/>
        </w:tabs>
      </w:pPr>
    </w:p>
    <w:p w14:paraId="4C11DDF8" w14:textId="77777777" w:rsidR="00F90554" w:rsidRDefault="00F90554" w:rsidP="00F90554">
      <w:pPr>
        <w:tabs>
          <w:tab w:val="left" w:pos="240"/>
        </w:tabs>
      </w:pPr>
    </w:p>
    <w:p w14:paraId="647D4703" w14:textId="77777777" w:rsidR="006F700A" w:rsidRDefault="006F700A" w:rsidP="00624E87">
      <w:pPr>
        <w:tabs>
          <w:tab w:val="left" w:pos="7200"/>
        </w:tabs>
      </w:pPr>
      <w:r>
        <w:br w:type="page"/>
      </w:r>
    </w:p>
    <w:p w14:paraId="351A28B7" w14:textId="77777777" w:rsidR="00B91523" w:rsidRDefault="00B91523" w:rsidP="00B91523">
      <w:pPr>
        <w:pStyle w:val="Par1"/>
      </w:pPr>
      <w:r>
        <w:lastRenderedPageBreak/>
        <w:t>introduction</w:t>
      </w:r>
    </w:p>
    <w:p w14:paraId="4798BA2A" w14:textId="77777777" w:rsidR="00B91523" w:rsidRPr="00B91523" w:rsidRDefault="00B91523" w:rsidP="00B91523">
      <w:pPr>
        <w:pStyle w:val="Par2"/>
      </w:pPr>
      <w:r>
        <w:t>...</w:t>
      </w:r>
    </w:p>
    <w:p w14:paraId="492AB440" w14:textId="76A1A0D3" w:rsidR="000E0A04" w:rsidRDefault="000E0A0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  <w:r>
        <w:br w:type="page"/>
      </w:r>
    </w:p>
    <w:p w14:paraId="31A3A575" w14:textId="77777777" w:rsidR="00584C52" w:rsidRDefault="00584C52" w:rsidP="00221BD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sectPr w:rsidR="00584C52">
      <w:headerReference w:type="even" r:id="rId9"/>
      <w:headerReference w:type="default" r:id="rId10"/>
      <w:footerReference w:type="first" r:id="rId11"/>
      <w:pgSz w:w="12240" w:h="15840" w:code="1"/>
      <w:pgMar w:top="1008" w:right="1440" w:bottom="1440" w:left="1440" w:header="100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B159" w14:textId="77777777" w:rsidR="00A52F49" w:rsidRDefault="00A52F49">
      <w:r>
        <w:separator/>
      </w:r>
    </w:p>
  </w:endnote>
  <w:endnote w:type="continuationSeparator" w:id="0">
    <w:p w14:paraId="4EA45655" w14:textId="77777777" w:rsidR="00A52F49" w:rsidRDefault="00A5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8A33" w14:textId="4E8C4DDF" w:rsidR="000E0A04" w:rsidRPr="000E0A04" w:rsidRDefault="000E0A04" w:rsidP="000E0A04">
    <w:pPr>
      <w:pStyle w:val="Footer"/>
      <w:spacing w:before="240"/>
      <w:rPr>
        <w:lang w:val="fr-CA"/>
      </w:rPr>
    </w:pPr>
    <w:r>
      <w:rPr>
        <w:lang w:val="fr-CA"/>
      </w:rPr>
      <w:t>24-27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C412" w14:textId="77777777" w:rsidR="00A52F49" w:rsidRDefault="00A52F49">
      <w:r>
        <w:separator/>
      </w:r>
    </w:p>
  </w:footnote>
  <w:footnote w:type="continuationSeparator" w:id="0">
    <w:p w14:paraId="7E23920E" w14:textId="77777777" w:rsidR="00A52F49" w:rsidRDefault="00A5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B729" w14:textId="68D9626B" w:rsidR="00250F69" w:rsidRPr="005372E2" w:rsidRDefault="00250F69" w:rsidP="000E0A04">
    <w:pPr>
      <w:pStyle w:val="Header"/>
      <w:tabs>
        <w:tab w:val="clear" w:pos="4680"/>
        <w:tab w:val="clear" w:pos="7920"/>
      </w:tabs>
      <w:rPr>
        <w:lang w:val="en-GB"/>
      </w:rPr>
    </w:pPr>
    <w:r w:rsidRPr="005372E2">
      <w:rPr>
        <w:lang w:val="en-GB"/>
      </w:rPr>
      <w:t>A</w:t>
    </w:r>
    <w:r w:rsidR="00167CA4">
      <w:rPr>
        <w:lang w:val="en-GB"/>
      </w:rPr>
      <w:t>4</w:t>
    </w:r>
    <w:r w:rsidR="000E0A04">
      <w:rPr>
        <w:lang w:val="en-GB"/>
      </w:rPr>
      <w:t>2</w:t>
    </w:r>
    <w:r w:rsidR="00B91523">
      <w:rPr>
        <w:lang w:val="en-GB"/>
      </w:rPr>
      <w:t>-WP/xxx</w:t>
    </w:r>
  </w:p>
  <w:p w14:paraId="760A6CD8" w14:textId="77777777" w:rsidR="00250F69" w:rsidRPr="005372E2" w:rsidRDefault="00250F69">
    <w:pPr>
      <w:pStyle w:val="Header"/>
      <w:tabs>
        <w:tab w:val="clear" w:pos="7920"/>
      </w:tabs>
      <w:rPr>
        <w:rStyle w:val="PageNumber"/>
        <w:lang w:val="en-GB"/>
      </w:rPr>
    </w:pPr>
    <w:r w:rsidRPr="005372E2">
      <w:rPr>
        <w:sz w:val="18"/>
        <w:szCs w:val="18"/>
        <w:lang w:val="en-GB"/>
      </w:rPr>
      <w:t>EC/xx</w:t>
    </w:r>
    <w:r w:rsidRPr="005372E2">
      <w:rPr>
        <w:lang w:val="en-GB"/>
      </w:rPr>
      <w:tab/>
      <w:t xml:space="preserve">– </w:t>
    </w:r>
    <w:r>
      <w:rPr>
        <w:rStyle w:val="PageNumber"/>
      </w:rPr>
      <w:fldChar w:fldCharType="begin"/>
    </w:r>
    <w:r w:rsidRPr="005372E2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BA0550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5372E2">
      <w:rPr>
        <w:rStyle w:val="PageNumber"/>
        <w:lang w:val="en-GB"/>
      </w:rPr>
      <w:t xml:space="preserve"> –</w:t>
    </w:r>
  </w:p>
  <w:p w14:paraId="08FE8937" w14:textId="77777777" w:rsidR="00250F69" w:rsidRPr="005372E2" w:rsidRDefault="00250F69" w:rsidP="0000103E">
    <w:pPr>
      <w:pStyle w:val="Header"/>
      <w:tabs>
        <w:tab w:val="clear" w:pos="792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5923" w14:textId="2E12C7EB" w:rsidR="00250F69" w:rsidRPr="005372E2" w:rsidRDefault="00250F69" w:rsidP="000E0A04">
    <w:pPr>
      <w:pStyle w:val="Header"/>
      <w:tabs>
        <w:tab w:val="clear" w:pos="4680"/>
        <w:tab w:val="clear" w:pos="7920"/>
        <w:tab w:val="left" w:pos="8064"/>
      </w:tabs>
      <w:rPr>
        <w:rStyle w:val="PageNumber"/>
        <w:lang w:val="en-GB"/>
      </w:rPr>
    </w:pPr>
    <w:r w:rsidRPr="005372E2">
      <w:rPr>
        <w:rStyle w:val="PageNumber"/>
        <w:lang w:val="en-GB"/>
      </w:rPr>
      <w:tab/>
      <w:t>A</w:t>
    </w:r>
    <w:r w:rsidR="00167CA4">
      <w:rPr>
        <w:rStyle w:val="PageNumber"/>
        <w:lang w:val="en-GB"/>
      </w:rPr>
      <w:t>4</w:t>
    </w:r>
    <w:r w:rsidR="000E0A04">
      <w:rPr>
        <w:rStyle w:val="PageNumber"/>
        <w:lang w:val="en-GB"/>
      </w:rPr>
      <w:t>2</w:t>
    </w:r>
    <w:r w:rsidR="00B91523">
      <w:rPr>
        <w:rStyle w:val="PageNumber"/>
        <w:lang w:val="en-GB"/>
      </w:rPr>
      <w:t>-WP/xxx</w:t>
    </w:r>
  </w:p>
  <w:p w14:paraId="53D8757F" w14:textId="77777777" w:rsidR="00250F69" w:rsidRPr="005372E2" w:rsidRDefault="00250F69" w:rsidP="006F700A">
    <w:pPr>
      <w:pStyle w:val="Header"/>
      <w:tabs>
        <w:tab w:val="clear" w:pos="7920"/>
        <w:tab w:val="left" w:pos="8064"/>
      </w:tabs>
      <w:rPr>
        <w:lang w:val="en-GB"/>
      </w:rPr>
    </w:pPr>
    <w:r w:rsidRPr="005372E2">
      <w:rPr>
        <w:rStyle w:val="PageNumber"/>
        <w:lang w:val="en-GB"/>
      </w:rPr>
      <w:tab/>
    </w:r>
    <w:r w:rsidRPr="005372E2">
      <w:rPr>
        <w:lang w:val="en-GB"/>
      </w:rPr>
      <w:t xml:space="preserve">– </w:t>
    </w:r>
    <w:r>
      <w:rPr>
        <w:rStyle w:val="PageNumber"/>
      </w:rPr>
      <w:fldChar w:fldCharType="begin"/>
    </w:r>
    <w:r w:rsidRPr="005372E2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221BD7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5372E2">
      <w:rPr>
        <w:rStyle w:val="PageNumber"/>
        <w:lang w:val="en-GB"/>
      </w:rPr>
      <w:t xml:space="preserve"> –</w:t>
    </w:r>
    <w:r w:rsidRPr="005372E2">
      <w:rPr>
        <w:rStyle w:val="PageNumber"/>
        <w:lang w:val="en-GB"/>
      </w:rPr>
      <w:tab/>
    </w:r>
    <w:r w:rsidRPr="005372E2">
      <w:rPr>
        <w:sz w:val="18"/>
        <w:szCs w:val="18"/>
        <w:lang w:val="en-GB"/>
      </w:rPr>
      <w:t>EC/xx</w:t>
    </w:r>
  </w:p>
  <w:p w14:paraId="3220648D" w14:textId="77777777" w:rsidR="00250F69" w:rsidRPr="005372E2" w:rsidRDefault="00250F6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0614"/>
    <w:multiLevelType w:val="multilevel"/>
    <w:tmpl w:val="98662B4C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decimal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3C5795C"/>
    <w:multiLevelType w:val="multilevel"/>
    <w:tmpl w:val="A1C448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71539482">
    <w:abstractNumId w:val="0"/>
  </w:num>
  <w:num w:numId="2" w16cid:durableId="1029909863">
    <w:abstractNumId w:val="1"/>
  </w:num>
  <w:num w:numId="3" w16cid:durableId="1448042366">
    <w:abstractNumId w:val="0"/>
  </w:num>
  <w:num w:numId="4" w16cid:durableId="1469470204">
    <w:abstractNumId w:val="0"/>
  </w:num>
  <w:num w:numId="5" w16cid:durableId="2118717491">
    <w:abstractNumId w:val="0"/>
  </w:num>
  <w:num w:numId="6" w16cid:durableId="469177091">
    <w:abstractNumId w:val="0"/>
  </w:num>
  <w:num w:numId="7" w16cid:durableId="1747220315">
    <w:abstractNumId w:val="0"/>
  </w:num>
  <w:num w:numId="8" w16cid:durableId="333457584">
    <w:abstractNumId w:val="0"/>
  </w:num>
  <w:num w:numId="9" w16cid:durableId="1716662922">
    <w:abstractNumId w:val="0"/>
  </w:num>
  <w:num w:numId="10" w16cid:durableId="18042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6E"/>
    <w:rsid w:val="0000103E"/>
    <w:rsid w:val="00045CA1"/>
    <w:rsid w:val="000A4578"/>
    <w:rsid w:val="000E0A04"/>
    <w:rsid w:val="000E2958"/>
    <w:rsid w:val="000F04B8"/>
    <w:rsid w:val="00165555"/>
    <w:rsid w:val="00167CA4"/>
    <w:rsid w:val="0018057F"/>
    <w:rsid w:val="00201A4B"/>
    <w:rsid w:val="002063E7"/>
    <w:rsid w:val="00207E05"/>
    <w:rsid w:val="00216D46"/>
    <w:rsid w:val="00221BD7"/>
    <w:rsid w:val="00250677"/>
    <w:rsid w:val="00250F69"/>
    <w:rsid w:val="002E34FE"/>
    <w:rsid w:val="002E7FEE"/>
    <w:rsid w:val="0030263C"/>
    <w:rsid w:val="0030508D"/>
    <w:rsid w:val="00312B72"/>
    <w:rsid w:val="00403989"/>
    <w:rsid w:val="0041359F"/>
    <w:rsid w:val="00427148"/>
    <w:rsid w:val="004303A3"/>
    <w:rsid w:val="0043042F"/>
    <w:rsid w:val="00460B78"/>
    <w:rsid w:val="00462E8E"/>
    <w:rsid w:val="00504653"/>
    <w:rsid w:val="005372E2"/>
    <w:rsid w:val="00584C52"/>
    <w:rsid w:val="005C14FF"/>
    <w:rsid w:val="005D6ECE"/>
    <w:rsid w:val="00623692"/>
    <w:rsid w:val="00624E87"/>
    <w:rsid w:val="00690100"/>
    <w:rsid w:val="00697EF8"/>
    <w:rsid w:val="006A49E4"/>
    <w:rsid w:val="006B1C93"/>
    <w:rsid w:val="006F2C06"/>
    <w:rsid w:val="006F700A"/>
    <w:rsid w:val="00751F2E"/>
    <w:rsid w:val="0076026E"/>
    <w:rsid w:val="0079783C"/>
    <w:rsid w:val="00816D4D"/>
    <w:rsid w:val="00851EE3"/>
    <w:rsid w:val="00872B39"/>
    <w:rsid w:val="008859C8"/>
    <w:rsid w:val="00890F36"/>
    <w:rsid w:val="008E029C"/>
    <w:rsid w:val="008F3A86"/>
    <w:rsid w:val="00915A18"/>
    <w:rsid w:val="0094608B"/>
    <w:rsid w:val="0095755F"/>
    <w:rsid w:val="00967791"/>
    <w:rsid w:val="00995316"/>
    <w:rsid w:val="009C5F57"/>
    <w:rsid w:val="00A014EC"/>
    <w:rsid w:val="00A52F49"/>
    <w:rsid w:val="00A80379"/>
    <w:rsid w:val="00A87388"/>
    <w:rsid w:val="00A97E2A"/>
    <w:rsid w:val="00AC6CF7"/>
    <w:rsid w:val="00AD1AD3"/>
    <w:rsid w:val="00AD6210"/>
    <w:rsid w:val="00B34F96"/>
    <w:rsid w:val="00B40992"/>
    <w:rsid w:val="00B733F5"/>
    <w:rsid w:val="00B91523"/>
    <w:rsid w:val="00B95327"/>
    <w:rsid w:val="00BA0550"/>
    <w:rsid w:val="00BC1E5F"/>
    <w:rsid w:val="00C5757A"/>
    <w:rsid w:val="00CA3769"/>
    <w:rsid w:val="00CA4D3C"/>
    <w:rsid w:val="00CA7362"/>
    <w:rsid w:val="00CB7286"/>
    <w:rsid w:val="00CE3163"/>
    <w:rsid w:val="00D144DF"/>
    <w:rsid w:val="00D8580C"/>
    <w:rsid w:val="00D970F6"/>
    <w:rsid w:val="00E05A38"/>
    <w:rsid w:val="00E24E0E"/>
    <w:rsid w:val="00E42BF1"/>
    <w:rsid w:val="00EA5C8F"/>
    <w:rsid w:val="00EB27A5"/>
    <w:rsid w:val="00EE085C"/>
    <w:rsid w:val="00EE5999"/>
    <w:rsid w:val="00F71FE7"/>
    <w:rsid w:val="00F902FC"/>
    <w:rsid w:val="00F90554"/>
    <w:rsid w:val="00FB2BBF"/>
    <w:rsid w:val="00FC683E"/>
    <w:rsid w:val="00FD29CC"/>
    <w:rsid w:val="00FD7FF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95D8C"/>
  <w15:docId w15:val="{3E17455A-42DB-4520-8657-AE2E8EE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EC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sz w:val="22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2BF1"/>
    <w:pPr>
      <w:keepNext/>
      <w:tabs>
        <w:tab w:val="left" w:pos="7200"/>
      </w:tabs>
      <w:jc w:val="left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EB27A5"/>
    <w:pPr>
      <w:jc w:val="both"/>
    </w:pPr>
    <w:rPr>
      <w:rFonts w:eastAsia="SimSun"/>
      <w:sz w:val="18"/>
      <w:lang w:val="fr-FR" w:eastAsia="en-US"/>
    </w:rPr>
  </w:style>
  <w:style w:type="paragraph" w:styleId="Header">
    <w:name w:val="header"/>
    <w:rsid w:val="00EB27A5"/>
    <w:pPr>
      <w:tabs>
        <w:tab w:val="center" w:pos="4680"/>
        <w:tab w:val="left" w:pos="7920"/>
      </w:tabs>
      <w:jc w:val="both"/>
    </w:pPr>
    <w:rPr>
      <w:rFonts w:eastAsia="SimSun"/>
      <w:sz w:val="22"/>
      <w:lang w:val="fr-FR" w:eastAsia="en-US"/>
    </w:rPr>
  </w:style>
  <w:style w:type="paragraph" w:styleId="BodyText">
    <w:name w:val="Body Text"/>
    <w:basedOn w:val="Normal"/>
    <w:rsid w:val="00EE085C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spacing w:before="120"/>
    </w:pPr>
    <w:rPr>
      <w:rFonts w:ascii="Arial" w:hAnsi="Arial"/>
      <w:b/>
      <w:sz w:val="24"/>
    </w:rPr>
  </w:style>
  <w:style w:type="paragraph" w:customStyle="1" w:styleId="Par1">
    <w:name w:val="Par1"/>
    <w:next w:val="Par2"/>
    <w:rsid w:val="00EB27A5"/>
    <w:pPr>
      <w:numPr>
        <w:numId w:val="10"/>
      </w:numPr>
      <w:spacing w:before="480" w:after="240"/>
      <w:jc w:val="both"/>
      <w:outlineLvl w:val="0"/>
    </w:pPr>
    <w:rPr>
      <w:rFonts w:eastAsia="SimSun"/>
      <w:b/>
      <w:caps/>
      <w:sz w:val="22"/>
      <w:lang w:val="fr-FR" w:eastAsia="en-US"/>
    </w:rPr>
  </w:style>
  <w:style w:type="paragraph" w:customStyle="1" w:styleId="Par2">
    <w:name w:val="Par2"/>
    <w:rsid w:val="00D144DF"/>
    <w:pPr>
      <w:numPr>
        <w:ilvl w:val="1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1"/>
    </w:pPr>
    <w:rPr>
      <w:rFonts w:eastAsia="SimSun"/>
      <w:sz w:val="22"/>
      <w:lang w:val="fr-FR" w:eastAsia="en-US"/>
    </w:rPr>
  </w:style>
  <w:style w:type="paragraph" w:customStyle="1" w:styleId="Par3">
    <w:name w:val="Par3"/>
    <w:rsid w:val="00D144DF"/>
    <w:pPr>
      <w:numPr>
        <w:ilvl w:val="2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2"/>
    </w:pPr>
    <w:rPr>
      <w:rFonts w:eastAsia="SimSun"/>
      <w:sz w:val="22"/>
      <w:lang w:val="fr-FR" w:eastAsia="en-US"/>
    </w:rPr>
  </w:style>
  <w:style w:type="paragraph" w:customStyle="1" w:styleId="Par4">
    <w:name w:val="Par4"/>
    <w:rsid w:val="00D144DF"/>
    <w:pPr>
      <w:numPr>
        <w:ilvl w:val="3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3"/>
    </w:pPr>
    <w:rPr>
      <w:rFonts w:eastAsia="SimSun"/>
      <w:sz w:val="22"/>
      <w:lang w:val="fr-FR" w:eastAsia="en-US"/>
    </w:rPr>
  </w:style>
  <w:style w:type="paragraph" w:customStyle="1" w:styleId="Par5">
    <w:name w:val="Par5"/>
    <w:rsid w:val="00D144DF"/>
    <w:pPr>
      <w:numPr>
        <w:ilvl w:val="4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4"/>
    </w:pPr>
    <w:rPr>
      <w:rFonts w:eastAsia="SimSun"/>
      <w:sz w:val="22"/>
      <w:lang w:val="fr-FR" w:eastAsia="en-US"/>
    </w:rPr>
  </w:style>
  <w:style w:type="paragraph" w:customStyle="1" w:styleId="Par6">
    <w:name w:val="Par6"/>
    <w:rsid w:val="00D144DF"/>
    <w:pPr>
      <w:numPr>
        <w:ilvl w:val="5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5"/>
    </w:pPr>
    <w:rPr>
      <w:rFonts w:eastAsia="SimSun"/>
      <w:sz w:val="22"/>
      <w:lang w:val="fr-FR" w:eastAsia="en-US"/>
    </w:rPr>
  </w:style>
  <w:style w:type="paragraph" w:customStyle="1" w:styleId="Par7">
    <w:name w:val="Par7"/>
    <w:rsid w:val="00EB27A5"/>
    <w:pPr>
      <w:numPr>
        <w:ilvl w:val="6"/>
        <w:numId w:val="10"/>
      </w:numPr>
      <w:tabs>
        <w:tab w:val="left" w:pos="1440"/>
        <w:tab w:val="left" w:pos="2160"/>
      </w:tabs>
      <w:spacing w:after="240"/>
      <w:jc w:val="both"/>
      <w:outlineLvl w:val="6"/>
    </w:pPr>
    <w:rPr>
      <w:rFonts w:eastAsia="SimSun"/>
      <w:sz w:val="22"/>
      <w:lang w:val="fr-FR" w:eastAsia="en-US"/>
    </w:rPr>
  </w:style>
  <w:style w:type="paragraph" w:customStyle="1" w:styleId="Par8">
    <w:name w:val="Par8"/>
    <w:rsid w:val="00EB27A5"/>
    <w:pPr>
      <w:numPr>
        <w:ilvl w:val="7"/>
        <w:numId w:val="10"/>
      </w:numPr>
      <w:tabs>
        <w:tab w:val="left" w:pos="1800"/>
      </w:tabs>
      <w:spacing w:after="240"/>
      <w:jc w:val="both"/>
      <w:outlineLvl w:val="7"/>
    </w:pPr>
    <w:rPr>
      <w:rFonts w:eastAsia="SimSun"/>
      <w:sz w:val="22"/>
      <w:lang w:val="fr-FR"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063E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10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35B37F-02DC-420E-8043-5F94061E2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E37B1-23CC-4990-BAD4-59B6AA09AD5A}"/>
</file>

<file path=customXml/itemProps3.xml><?xml version="1.0" encoding="utf-8"?>
<ds:datastoreItem xmlns:ds="http://schemas.openxmlformats.org/officeDocument/2006/customXml" ds:itemID="{E4679E8F-B48E-454F-AEFB-09FED26CF54F}"/>
</file>

<file path=customXml/itemProps4.xml><?xml version="1.0" encoding="utf-8"?>
<ds:datastoreItem xmlns:ds="http://schemas.openxmlformats.org/officeDocument/2006/customXml" ds:itemID="{DC5FCF88-DDEE-4CC6-B664-DD246835D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80</Characters>
  <Application>Microsoft Office Word</Application>
  <DocSecurity>4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-</vt:lpstr>
    </vt:vector>
  </TitlesOfParts>
  <Company>I.C.A.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</dc:title>
  <dc:subject>A35-WP/</dc:subject>
  <dc:creator>I.C.A.O.</dc:creator>
  <cp:lastModifiedBy>Peacock, Christopher</cp:lastModifiedBy>
  <cp:revision>2</cp:revision>
  <cp:lastPrinted>2016-02-18T16:51:00Z</cp:lastPrinted>
  <dcterms:created xsi:type="dcterms:W3CDTF">2025-04-14T17:41:00Z</dcterms:created>
  <dcterms:modified xsi:type="dcterms:W3CDTF">2025-04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